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ADF0" w14:textId="77777777" w:rsidR="00AC25AD" w:rsidRPr="00AA0522" w:rsidRDefault="00AC25AD" w:rsidP="00AC25AD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AA0522">
        <w:rPr>
          <w:b/>
          <w:sz w:val="28"/>
          <w:szCs w:val="28"/>
        </w:rPr>
        <w:t>Introdução</w:t>
      </w:r>
    </w:p>
    <w:p w14:paraId="1698D0D8" w14:textId="77777777" w:rsidR="00AC25AD" w:rsidRDefault="00AC25AD" w:rsidP="00AC25AD">
      <w:pPr>
        <w:pStyle w:val="PargrafodaLista"/>
        <w:ind w:firstLine="0"/>
      </w:pPr>
    </w:p>
    <w:p w14:paraId="7F909D4C" w14:textId="3732A482" w:rsidR="00AC25AD" w:rsidRPr="00AA0522" w:rsidRDefault="00AC25AD" w:rsidP="00AC25AD">
      <w:pPr>
        <w:pStyle w:val="PargrafodaLista"/>
        <w:ind w:firstLine="0"/>
        <w:rPr>
          <w:b/>
        </w:rPr>
      </w:pPr>
      <w:r w:rsidRPr="00AA0522">
        <w:rPr>
          <w:b/>
        </w:rPr>
        <w:t>1.1</w:t>
      </w:r>
      <w:r w:rsidR="0089231E" w:rsidRPr="00AA0522">
        <w:rPr>
          <w:b/>
        </w:rPr>
        <w:t>.</w:t>
      </w:r>
      <w:r w:rsidRPr="00AA0522">
        <w:rPr>
          <w:b/>
        </w:rPr>
        <w:t xml:space="preserve"> Propósito</w:t>
      </w:r>
    </w:p>
    <w:p w14:paraId="69EF5A9A" w14:textId="77777777" w:rsidR="00AC25AD" w:rsidRDefault="00AC25AD" w:rsidP="00AC25AD">
      <w:pPr>
        <w:pStyle w:val="PargrafodaLista"/>
        <w:ind w:firstLine="0"/>
      </w:pPr>
    </w:p>
    <w:p w14:paraId="1E73B8AA" w14:textId="1F43F258" w:rsidR="00AC25AD" w:rsidRDefault="00AC25AD" w:rsidP="00AC25AD">
      <w:pPr>
        <w:pStyle w:val="PargrafodaLista"/>
        <w:ind w:firstLine="0"/>
      </w:pPr>
      <w:r>
        <w:t xml:space="preserve">Este documento descreve os requisitos </w:t>
      </w:r>
      <w:r w:rsidR="003F6887">
        <w:t>do</w:t>
      </w:r>
      <w:r>
        <w:t xml:space="preserve"> Sistema de Gerenciamento de Estoque – SGE, especificando suas funcionalidades, restrições, modelos</w:t>
      </w:r>
      <w:r w:rsidR="005A5D1D">
        <w:t xml:space="preserve"> e diagramas</w:t>
      </w:r>
      <w:r w:rsidR="006E222B">
        <w:t xml:space="preserve">, para uma </w:t>
      </w:r>
      <w:r w:rsidR="003F6887">
        <w:t>melhor eficiência no desenvolvimento do mesmo.</w:t>
      </w:r>
    </w:p>
    <w:p w14:paraId="588008C1" w14:textId="77777777" w:rsidR="00D2761E" w:rsidRDefault="00D2761E" w:rsidP="00AC25AD">
      <w:pPr>
        <w:pStyle w:val="PargrafodaLista"/>
        <w:ind w:firstLine="0"/>
      </w:pPr>
    </w:p>
    <w:p w14:paraId="42DCBA64" w14:textId="42F474D3" w:rsidR="00D2761E" w:rsidRPr="00AA0522" w:rsidRDefault="00D2761E" w:rsidP="00AC25AD">
      <w:pPr>
        <w:pStyle w:val="PargrafodaLista"/>
        <w:ind w:firstLine="0"/>
        <w:rPr>
          <w:b/>
        </w:rPr>
      </w:pPr>
      <w:r w:rsidRPr="00AA0522">
        <w:rPr>
          <w:b/>
        </w:rPr>
        <w:t>1.2</w:t>
      </w:r>
      <w:r w:rsidR="0089231E" w:rsidRPr="00AA0522">
        <w:rPr>
          <w:b/>
        </w:rPr>
        <w:t>.</w:t>
      </w:r>
      <w:r w:rsidRPr="00AA0522">
        <w:rPr>
          <w:b/>
        </w:rPr>
        <w:t xml:space="preserve"> Escopo</w:t>
      </w:r>
    </w:p>
    <w:p w14:paraId="28E765D9" w14:textId="77777777" w:rsidR="00D2761E" w:rsidRDefault="00D2761E" w:rsidP="00AC25AD">
      <w:pPr>
        <w:pStyle w:val="PargrafodaLista"/>
        <w:ind w:firstLine="0"/>
      </w:pPr>
    </w:p>
    <w:p w14:paraId="503AEF4D" w14:textId="0583C7F2" w:rsidR="00D2761E" w:rsidRDefault="00D2761E" w:rsidP="00AC25AD">
      <w:pPr>
        <w:pStyle w:val="PargrafodaLista"/>
        <w:ind w:firstLine="0"/>
      </w:pPr>
      <w:r>
        <w:t xml:space="preserve">O sistema permitirá </w:t>
      </w:r>
      <w:r w:rsidR="00D241E4">
        <w:t>controle</w:t>
      </w:r>
      <w:r>
        <w:t xml:space="preserve"> de </w:t>
      </w:r>
      <w:r w:rsidR="00D241E4">
        <w:t>estoque</w:t>
      </w:r>
      <w:r>
        <w:t>, incluindo manutenção e movimentaçã</w:t>
      </w:r>
      <w:r w:rsidR="007829E0">
        <w:t>o</w:t>
      </w:r>
      <w:r>
        <w:t xml:space="preserve"> consultas e emissão de relatórios gerenciais</w:t>
      </w:r>
      <w:r w:rsidR="008509CE">
        <w:t>, financeiros e estatísticos</w:t>
      </w:r>
      <w:r>
        <w:t>.</w:t>
      </w:r>
    </w:p>
    <w:p w14:paraId="7FFB4305" w14:textId="77777777" w:rsidR="00D2761E" w:rsidRDefault="00D2761E" w:rsidP="00AC25AD">
      <w:pPr>
        <w:pStyle w:val="PargrafodaLista"/>
        <w:ind w:firstLine="0"/>
      </w:pPr>
    </w:p>
    <w:p w14:paraId="65472627" w14:textId="554F130E" w:rsidR="00C76970" w:rsidRDefault="00C76970" w:rsidP="00AC25AD">
      <w:pPr>
        <w:pStyle w:val="PargrafodaLista"/>
        <w:ind w:firstLine="0"/>
        <w:rPr>
          <w:b/>
        </w:rPr>
      </w:pPr>
      <w:r w:rsidRPr="00AA0522">
        <w:rPr>
          <w:b/>
        </w:rPr>
        <w:t>1.3</w:t>
      </w:r>
      <w:r w:rsidR="0089231E" w:rsidRPr="00AA0522">
        <w:rPr>
          <w:b/>
        </w:rPr>
        <w:t>.</w:t>
      </w:r>
      <w:r w:rsidRPr="00AA0522">
        <w:rPr>
          <w:b/>
        </w:rPr>
        <w:t xml:space="preserve"> Definições, Acrônimos e Abreviações</w:t>
      </w:r>
    </w:p>
    <w:p w14:paraId="559ADBDF" w14:textId="30F1E769" w:rsidR="00AA0522" w:rsidRDefault="00AA0522" w:rsidP="00AC25AD">
      <w:pPr>
        <w:pStyle w:val="PargrafodaLista"/>
        <w:ind w:firstLine="0"/>
        <w:rPr>
          <w:b/>
        </w:rPr>
      </w:pPr>
    </w:p>
    <w:p w14:paraId="4B47621D" w14:textId="21F02B22" w:rsidR="00AA0522" w:rsidRPr="00A011FD" w:rsidRDefault="00AA0522" w:rsidP="00AA0522">
      <w:pPr>
        <w:pStyle w:val="PargrafodaLista"/>
        <w:numPr>
          <w:ilvl w:val="0"/>
          <w:numId w:val="11"/>
        </w:numPr>
        <w:rPr>
          <w:b/>
        </w:rPr>
      </w:pPr>
      <w:r>
        <w:rPr>
          <w:b/>
        </w:rPr>
        <w:t xml:space="preserve">SO: </w:t>
      </w:r>
      <w:r w:rsidRPr="00AA0522">
        <w:t>Sistema Operacional</w:t>
      </w:r>
    </w:p>
    <w:p w14:paraId="15B377F1" w14:textId="15BC270A" w:rsidR="00A011FD" w:rsidRPr="00AA0522" w:rsidRDefault="00A011FD" w:rsidP="00AA0522">
      <w:pPr>
        <w:pStyle w:val="PargrafodaLista"/>
        <w:numPr>
          <w:ilvl w:val="0"/>
          <w:numId w:val="11"/>
        </w:numPr>
        <w:rPr>
          <w:b/>
        </w:rPr>
      </w:pPr>
      <w:r>
        <w:rPr>
          <w:b/>
        </w:rPr>
        <w:t xml:space="preserve">Manutenção: </w:t>
      </w:r>
      <w:r w:rsidRPr="00A011FD">
        <w:t>Criação, alteração e exclusão</w:t>
      </w:r>
    </w:p>
    <w:p w14:paraId="758F9270" w14:textId="77777777" w:rsidR="00C76970" w:rsidRDefault="00C76970" w:rsidP="00AC25AD">
      <w:pPr>
        <w:pStyle w:val="PargrafodaLista"/>
        <w:ind w:firstLine="0"/>
      </w:pPr>
    </w:p>
    <w:p w14:paraId="6210D486" w14:textId="362D5722" w:rsidR="0089231E" w:rsidRPr="00AA0522" w:rsidRDefault="0089231E" w:rsidP="0089231E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AA0522">
        <w:rPr>
          <w:b/>
          <w:sz w:val="28"/>
          <w:szCs w:val="28"/>
        </w:rPr>
        <w:t>Descrição Geral</w:t>
      </w:r>
    </w:p>
    <w:p w14:paraId="730DBA6A" w14:textId="77777777" w:rsidR="0089231E" w:rsidRDefault="0089231E" w:rsidP="0089231E">
      <w:pPr>
        <w:pStyle w:val="PargrafodaLista"/>
        <w:ind w:firstLine="0"/>
      </w:pPr>
    </w:p>
    <w:p w14:paraId="7C831846" w14:textId="705C9BA1" w:rsidR="0089231E" w:rsidRPr="00AA0522" w:rsidRDefault="0089231E" w:rsidP="0089231E">
      <w:pPr>
        <w:pStyle w:val="PargrafodaLista"/>
        <w:ind w:firstLine="0"/>
        <w:rPr>
          <w:b/>
        </w:rPr>
      </w:pPr>
      <w:r w:rsidRPr="00AA0522">
        <w:rPr>
          <w:b/>
        </w:rPr>
        <w:t>2.1</w:t>
      </w:r>
      <w:r w:rsidR="00AA0522">
        <w:rPr>
          <w:b/>
        </w:rPr>
        <w:t xml:space="preserve">. </w:t>
      </w:r>
      <w:r w:rsidR="00954084" w:rsidRPr="00AA0522">
        <w:rPr>
          <w:b/>
        </w:rPr>
        <w:t>Vis</w:t>
      </w:r>
      <w:r w:rsidR="000827F8" w:rsidRPr="00AA0522">
        <w:rPr>
          <w:b/>
        </w:rPr>
        <w:t>ã</w:t>
      </w:r>
      <w:r w:rsidR="00954084" w:rsidRPr="00AA0522">
        <w:rPr>
          <w:b/>
        </w:rPr>
        <w:t>o</w:t>
      </w:r>
      <w:r w:rsidR="000827F8" w:rsidRPr="00AA0522">
        <w:rPr>
          <w:b/>
        </w:rPr>
        <w:t xml:space="preserve"> </w:t>
      </w:r>
      <w:r w:rsidR="00954084" w:rsidRPr="00AA0522">
        <w:rPr>
          <w:b/>
        </w:rPr>
        <w:t>Geral do Produto</w:t>
      </w:r>
    </w:p>
    <w:p w14:paraId="613D3235" w14:textId="77777777" w:rsidR="00954084" w:rsidRDefault="00954084" w:rsidP="0089231E">
      <w:pPr>
        <w:pStyle w:val="PargrafodaLista"/>
        <w:ind w:firstLine="0"/>
      </w:pPr>
    </w:p>
    <w:p w14:paraId="605F813B" w14:textId="7BFD7A32" w:rsidR="00954084" w:rsidRDefault="00954084" w:rsidP="0089231E">
      <w:pPr>
        <w:pStyle w:val="PargrafodaLista"/>
        <w:ind w:firstLine="0"/>
      </w:pPr>
      <w:r>
        <w:t xml:space="preserve">O sistema </w:t>
      </w:r>
      <w:r w:rsidR="000827F8">
        <w:t>permitirá um</w:t>
      </w:r>
      <w:r w:rsidR="004D1FC6">
        <w:t>a redução de custos operacionais, melhor atendimento ao cliente e aprimoramento de demandas</w:t>
      </w:r>
      <w:r w:rsidR="00AA0522">
        <w:t>, assim como melhor gerenciamento do estoque.</w:t>
      </w:r>
    </w:p>
    <w:p w14:paraId="6F9B80C0" w14:textId="77777777" w:rsidR="00962C25" w:rsidRDefault="00962C25" w:rsidP="00962C25">
      <w:pPr>
        <w:ind w:firstLine="0"/>
      </w:pPr>
    </w:p>
    <w:p w14:paraId="2DAF42A1" w14:textId="2AA14AAB" w:rsidR="00962C25" w:rsidRPr="00AA0522" w:rsidRDefault="00AA0522" w:rsidP="00AA0522">
      <w:pPr>
        <w:pStyle w:val="PargrafodaLista"/>
        <w:ind w:firstLine="0"/>
        <w:rPr>
          <w:b/>
        </w:rPr>
      </w:pPr>
      <w:r>
        <w:rPr>
          <w:b/>
        </w:rPr>
        <w:t xml:space="preserve">2.2. </w:t>
      </w:r>
      <w:r w:rsidR="00962C25" w:rsidRPr="00AA0522">
        <w:rPr>
          <w:b/>
        </w:rPr>
        <w:t>Perfis de Usuário</w:t>
      </w:r>
    </w:p>
    <w:p w14:paraId="0F5A58F7" w14:textId="77777777" w:rsidR="00DB27C7" w:rsidRDefault="00DB27C7" w:rsidP="00DB27C7">
      <w:pPr>
        <w:pStyle w:val="PargrafodaLista"/>
        <w:ind w:firstLine="0"/>
      </w:pPr>
    </w:p>
    <w:p w14:paraId="5F18E516" w14:textId="77777777" w:rsidR="00333D8D" w:rsidRDefault="00DB27C7" w:rsidP="00333D8D">
      <w:pPr>
        <w:pStyle w:val="PargrafodaLista"/>
        <w:numPr>
          <w:ilvl w:val="0"/>
          <w:numId w:val="12"/>
        </w:numPr>
      </w:pPr>
      <w:r w:rsidRPr="00333D8D">
        <w:rPr>
          <w:b/>
        </w:rPr>
        <w:t>Administrador</w:t>
      </w:r>
      <w:r>
        <w:t xml:space="preserve">: </w:t>
      </w:r>
      <w:r w:rsidR="00ED147E">
        <w:t>Executa a m</w:t>
      </w:r>
      <w:r>
        <w:t xml:space="preserve">anutenção </w:t>
      </w:r>
      <w:r w:rsidR="00E26F03">
        <w:t>d</w:t>
      </w:r>
      <w:r>
        <w:t xml:space="preserve">e </w:t>
      </w:r>
      <w:r w:rsidR="00E40996">
        <w:t xml:space="preserve">produtos, </w:t>
      </w:r>
      <w:r>
        <w:t>usuários</w:t>
      </w:r>
      <w:r w:rsidR="00333D8D">
        <w:t xml:space="preserve"> e</w:t>
      </w:r>
      <w:r w:rsidR="00ED147E">
        <w:t xml:space="preserve"> </w:t>
      </w:r>
      <w:r w:rsidR="00A011FD">
        <w:t>p</w:t>
      </w:r>
      <w:r>
        <w:t xml:space="preserve">erfis de usuários para controle de acesso, </w:t>
      </w:r>
      <w:r w:rsidR="00333D8D">
        <w:t xml:space="preserve">realiza </w:t>
      </w:r>
      <w:r>
        <w:t>consulta</w:t>
      </w:r>
      <w:r w:rsidR="00A011FD">
        <w:t>s</w:t>
      </w:r>
      <w:r>
        <w:t xml:space="preserve"> e emite relatórios </w:t>
      </w:r>
      <w:r w:rsidR="00333D8D">
        <w:t>gerenciais, financeiros e estatísticos.</w:t>
      </w:r>
    </w:p>
    <w:p w14:paraId="34733BB9" w14:textId="045D5A49" w:rsidR="00E26F03" w:rsidRDefault="00DB27C7" w:rsidP="00E26F03">
      <w:pPr>
        <w:pStyle w:val="PargrafodaLista"/>
        <w:numPr>
          <w:ilvl w:val="0"/>
          <w:numId w:val="5"/>
        </w:numPr>
      </w:pPr>
      <w:r w:rsidRPr="008F76DF">
        <w:rPr>
          <w:b/>
        </w:rPr>
        <w:t>Operador</w:t>
      </w:r>
      <w:r>
        <w:t xml:space="preserve">: </w:t>
      </w:r>
      <w:r w:rsidR="00A011FD">
        <w:t xml:space="preserve">Executa o a manutenção </w:t>
      </w:r>
      <w:r>
        <w:t>de produtos</w:t>
      </w:r>
      <w:r w:rsidR="00A011FD">
        <w:t xml:space="preserve"> </w:t>
      </w:r>
      <w:r w:rsidR="00E40996">
        <w:t xml:space="preserve">e </w:t>
      </w:r>
      <w:r>
        <w:t>lança</w:t>
      </w:r>
      <w:r w:rsidR="00E26F03">
        <w:t xml:space="preserve"> as</w:t>
      </w:r>
      <w:r>
        <w:t xml:space="preserve"> movimentações no estoque</w:t>
      </w:r>
      <w:r w:rsidR="008F76DF">
        <w:t>.</w:t>
      </w:r>
      <w:r w:rsidR="00A41D59">
        <w:t xml:space="preserve"> </w:t>
      </w:r>
      <w:r w:rsidR="008F76DF">
        <w:t>R</w:t>
      </w:r>
      <w:r w:rsidR="00A41D59">
        <w:t xml:space="preserve">ealiza consultas e emite relatórios </w:t>
      </w:r>
      <w:r w:rsidR="008F76DF">
        <w:t>de simples conferência.</w:t>
      </w:r>
    </w:p>
    <w:p w14:paraId="0C5D5D6B" w14:textId="77777777" w:rsidR="008F76DF" w:rsidRDefault="008F76DF" w:rsidP="008F76DF">
      <w:pPr>
        <w:pStyle w:val="PargrafodaLista"/>
        <w:ind w:left="1440" w:firstLine="0"/>
      </w:pPr>
    </w:p>
    <w:p w14:paraId="5728CAF4" w14:textId="46179782" w:rsidR="00CB6059" w:rsidRPr="00AA0522" w:rsidRDefault="00AA0522" w:rsidP="00AA0522">
      <w:pPr>
        <w:rPr>
          <w:b/>
        </w:rPr>
      </w:pPr>
      <w:r w:rsidRPr="00AA0522">
        <w:rPr>
          <w:b/>
        </w:rPr>
        <w:t>2.3</w:t>
      </w:r>
      <w:r>
        <w:rPr>
          <w:b/>
        </w:rPr>
        <w:t>.</w:t>
      </w:r>
      <w:r w:rsidRPr="00AA0522">
        <w:rPr>
          <w:b/>
        </w:rPr>
        <w:t xml:space="preserve"> </w:t>
      </w:r>
      <w:r w:rsidR="00E26F03" w:rsidRPr="00AA0522">
        <w:rPr>
          <w:b/>
        </w:rPr>
        <w:t>Restrições</w:t>
      </w:r>
    </w:p>
    <w:p w14:paraId="29F78101" w14:textId="77777777" w:rsidR="00E26F03" w:rsidRDefault="00E26F03" w:rsidP="00E26F03">
      <w:pPr>
        <w:pStyle w:val="PargrafodaLista"/>
        <w:ind w:left="1080" w:firstLine="0"/>
      </w:pPr>
    </w:p>
    <w:p w14:paraId="14236AF2" w14:textId="584014B7" w:rsidR="00E26F03" w:rsidRDefault="00E26F03" w:rsidP="00CB6059">
      <w:pPr>
        <w:pStyle w:val="PargrafodaLista"/>
        <w:numPr>
          <w:ilvl w:val="0"/>
          <w:numId w:val="9"/>
        </w:numPr>
      </w:pPr>
      <w:r>
        <w:t xml:space="preserve">O sistema só poderá ser acessado através dos seguintes </w:t>
      </w:r>
      <w:r w:rsidR="00AA0522">
        <w:t>SO</w:t>
      </w:r>
      <w:r w:rsidR="00A86A8D">
        <w:t xml:space="preserve"> e</w:t>
      </w:r>
      <w:r w:rsidR="00AA0522">
        <w:t xml:space="preserve"> </w:t>
      </w:r>
      <w:r>
        <w:t>navegadores:</w:t>
      </w:r>
    </w:p>
    <w:p w14:paraId="013DCB9B" w14:textId="77777777" w:rsidR="00CB6059" w:rsidRDefault="00CB6059" w:rsidP="00E26F03">
      <w:pPr>
        <w:pStyle w:val="PargrafodaLista"/>
        <w:ind w:left="1800" w:firstLine="0"/>
      </w:pPr>
    </w:p>
    <w:p w14:paraId="611E1391" w14:textId="54A4A313" w:rsidR="00CB6059" w:rsidRDefault="00CB6059" w:rsidP="0008196D">
      <w:pPr>
        <w:ind w:left="707"/>
      </w:pPr>
      <w:r w:rsidRPr="00997107">
        <w:rPr>
          <w:b/>
        </w:rPr>
        <w:t>SO</w:t>
      </w:r>
      <w:r>
        <w:t>:</w:t>
      </w:r>
    </w:p>
    <w:p w14:paraId="6BD20D17" w14:textId="77777777" w:rsidR="0008196D" w:rsidRDefault="0008196D" w:rsidP="00CB6059">
      <w:pPr>
        <w:pStyle w:val="PargrafodaLista"/>
        <w:ind w:left="1800" w:firstLine="0"/>
      </w:pPr>
    </w:p>
    <w:p w14:paraId="671F9EF0" w14:textId="23681A9F" w:rsidR="00CB6059" w:rsidRDefault="00CB6059" w:rsidP="00CB6059">
      <w:pPr>
        <w:pStyle w:val="PargrafodaLista"/>
        <w:ind w:left="1800" w:firstLine="0"/>
      </w:pPr>
      <w:r>
        <w:t>- Windows 10 ou superior</w:t>
      </w:r>
    </w:p>
    <w:p w14:paraId="7EB0021C" w14:textId="097A6C1F" w:rsidR="00CB6059" w:rsidRDefault="00CB6059" w:rsidP="00CB6059">
      <w:pPr>
        <w:pStyle w:val="PargrafodaLista"/>
        <w:ind w:left="1800" w:firstLine="0"/>
      </w:pPr>
      <w:r>
        <w:t xml:space="preserve">- Linux </w:t>
      </w:r>
    </w:p>
    <w:p w14:paraId="69E82DC3" w14:textId="493113EE" w:rsidR="00CB6059" w:rsidRDefault="00CB6059" w:rsidP="00CB6059">
      <w:pPr>
        <w:pStyle w:val="PargrafodaLista"/>
        <w:ind w:left="1800" w:firstLine="0"/>
      </w:pPr>
      <w:r>
        <w:t>- MacOS</w:t>
      </w:r>
    </w:p>
    <w:p w14:paraId="204D83EB" w14:textId="77777777" w:rsidR="0008196D" w:rsidRDefault="0008196D" w:rsidP="0008196D">
      <w:r>
        <w:tab/>
      </w:r>
    </w:p>
    <w:p w14:paraId="7AC3F892" w14:textId="218FAF87" w:rsidR="0008196D" w:rsidRDefault="0008196D" w:rsidP="0008196D">
      <w:pPr>
        <w:ind w:left="707"/>
      </w:pPr>
      <w:r w:rsidRPr="00997107">
        <w:rPr>
          <w:b/>
        </w:rPr>
        <w:t>Navegadores</w:t>
      </w:r>
      <w:r>
        <w:t>:</w:t>
      </w:r>
    </w:p>
    <w:p w14:paraId="08BAB219" w14:textId="77777777" w:rsidR="00CB6059" w:rsidRDefault="00CB6059" w:rsidP="00E26F03">
      <w:pPr>
        <w:pStyle w:val="PargrafodaLista"/>
        <w:ind w:left="1800" w:firstLine="0"/>
      </w:pPr>
    </w:p>
    <w:p w14:paraId="4F5685D5" w14:textId="744B20FF" w:rsidR="00E26F03" w:rsidRDefault="00E26F03" w:rsidP="00E26F03">
      <w:pPr>
        <w:pStyle w:val="PargrafodaLista"/>
        <w:ind w:left="1800" w:firstLine="0"/>
      </w:pPr>
      <w:r>
        <w:t xml:space="preserve">- Google Chrome versão </w:t>
      </w:r>
      <w:r w:rsidRPr="00E26F03">
        <w:t>13</w:t>
      </w:r>
      <w:r>
        <w:t>0 ou superior</w:t>
      </w:r>
    </w:p>
    <w:p w14:paraId="50C185DE" w14:textId="75AAFEF4" w:rsidR="00E26F03" w:rsidRDefault="00E26F03" w:rsidP="00E26F03">
      <w:pPr>
        <w:pStyle w:val="PargrafodaLista"/>
        <w:ind w:left="1800" w:firstLine="0"/>
      </w:pPr>
      <w:r>
        <w:t>- Microsoft Edge versão 131 ou superior</w:t>
      </w:r>
    </w:p>
    <w:p w14:paraId="03AC933E" w14:textId="0562A5F7" w:rsidR="000F09EA" w:rsidRDefault="0008784C" w:rsidP="00CB6059">
      <w:pPr>
        <w:pStyle w:val="PargrafodaLista"/>
        <w:ind w:left="1800" w:firstLine="0"/>
      </w:pPr>
      <w:r>
        <w:t>- Mozilla Firefox versão 130 ou superior</w:t>
      </w:r>
    </w:p>
    <w:p w14:paraId="3B68C0FA" w14:textId="77777777" w:rsidR="00F10A68" w:rsidRDefault="00F10A68" w:rsidP="00F10A68">
      <w:pPr>
        <w:ind w:firstLine="0"/>
      </w:pPr>
    </w:p>
    <w:p w14:paraId="4FC10125" w14:textId="78E9C648" w:rsidR="00F10A68" w:rsidRPr="00AA0522" w:rsidRDefault="00F10A68" w:rsidP="00F10A68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AA0522">
        <w:rPr>
          <w:b/>
          <w:sz w:val="28"/>
          <w:szCs w:val="28"/>
        </w:rPr>
        <w:t>Requisitos Funcionais</w:t>
      </w:r>
    </w:p>
    <w:p w14:paraId="678DBA17" w14:textId="77777777" w:rsidR="00D008D8" w:rsidRDefault="00D008D8" w:rsidP="00D008D8">
      <w:pPr>
        <w:jc w:val="left"/>
      </w:pPr>
    </w:p>
    <w:p w14:paraId="7F49A933" w14:textId="160C3AB7" w:rsidR="00D008D8" w:rsidRDefault="00D008D8" w:rsidP="00D008D8">
      <w:pPr>
        <w:jc w:val="left"/>
      </w:pPr>
      <w:r>
        <w:t xml:space="preserve">1. </w:t>
      </w:r>
      <w:r w:rsidRPr="00747BAE">
        <w:rPr>
          <w:b/>
        </w:rPr>
        <w:t>RF01</w:t>
      </w:r>
      <w:r>
        <w:t xml:space="preserve">: O sistema deve permitir </w:t>
      </w:r>
      <w:r w:rsidR="006F5705">
        <w:t>a manutenção</w:t>
      </w:r>
      <w:r>
        <w:t xml:space="preserve"> de usuários, perfis de usuários e produtos.</w:t>
      </w:r>
    </w:p>
    <w:p w14:paraId="587FBA3C" w14:textId="22CD20AA" w:rsidR="00D008D8" w:rsidRDefault="00D008D8" w:rsidP="00D008D8">
      <w:pPr>
        <w:jc w:val="left"/>
      </w:pPr>
      <w:r>
        <w:t xml:space="preserve">2. </w:t>
      </w:r>
      <w:r w:rsidRPr="00747BAE">
        <w:rPr>
          <w:b/>
        </w:rPr>
        <w:t>RF02</w:t>
      </w:r>
      <w:r>
        <w:t>: O sistema deve registrar lançamentos de entradas e saídas de produtos</w:t>
      </w:r>
    </w:p>
    <w:p w14:paraId="2596D2CA" w14:textId="58A73C9C" w:rsidR="00D008D8" w:rsidRDefault="00D008D8" w:rsidP="00D008D8">
      <w:pPr>
        <w:jc w:val="left"/>
      </w:pPr>
      <w:r>
        <w:t xml:space="preserve">3. </w:t>
      </w:r>
      <w:r w:rsidRPr="00747BAE">
        <w:rPr>
          <w:b/>
        </w:rPr>
        <w:t>RF03</w:t>
      </w:r>
      <w:r>
        <w:t xml:space="preserve">: O sistema deve permitir o controle de acesso de usuários. </w:t>
      </w:r>
    </w:p>
    <w:p w14:paraId="2AB59275" w14:textId="5A03D223" w:rsidR="00D008D8" w:rsidRDefault="00D008D8" w:rsidP="00D008D8">
      <w:pPr>
        <w:ind w:left="708" w:firstLine="1"/>
        <w:jc w:val="left"/>
      </w:pPr>
      <w:r w:rsidRPr="00D008D8">
        <w:lastRenderedPageBreak/>
        <w:t>4</w:t>
      </w:r>
      <w:r>
        <w:t xml:space="preserve">. </w:t>
      </w:r>
      <w:r w:rsidRPr="00747BAE">
        <w:rPr>
          <w:b/>
        </w:rPr>
        <w:t>RF04</w:t>
      </w:r>
      <w:r>
        <w:t xml:space="preserve">: O sistema </w:t>
      </w:r>
      <w:r w:rsidR="00021C98">
        <w:t xml:space="preserve">deve possibilitar </w:t>
      </w:r>
      <w:r>
        <w:t>consultas a todos os cadastros e movimentações dos produtos, com opç</w:t>
      </w:r>
      <w:r w:rsidR="00BA4233">
        <w:t>ões</w:t>
      </w:r>
      <w:r>
        <w:t xml:space="preserve"> de emissão e geração</w:t>
      </w:r>
      <w:r w:rsidR="00BA4233">
        <w:t xml:space="preserve"> em arquivo</w:t>
      </w:r>
      <w:r>
        <w:t xml:space="preserve"> </w:t>
      </w:r>
      <w:r w:rsidR="00BA4233">
        <w:t xml:space="preserve">em </w:t>
      </w:r>
      <w:r>
        <w:t>formato PDF e CSV</w:t>
      </w:r>
      <w:r w:rsidR="00547371">
        <w:t>.</w:t>
      </w:r>
    </w:p>
    <w:p w14:paraId="0F901EDA" w14:textId="77777777" w:rsidR="008509CE" w:rsidRDefault="00021C98" w:rsidP="00D008D8">
      <w:pPr>
        <w:ind w:left="708" w:firstLine="1"/>
        <w:jc w:val="left"/>
      </w:pPr>
      <w:r>
        <w:t xml:space="preserve">5. </w:t>
      </w:r>
      <w:r w:rsidRPr="00747BAE">
        <w:rPr>
          <w:b/>
        </w:rPr>
        <w:t>RF05</w:t>
      </w:r>
      <w:r>
        <w:t xml:space="preserve">: O sistema deve </w:t>
      </w:r>
      <w:r w:rsidR="008509CE">
        <w:t>gerar relatórios gerenciais, financeiros e estatísticos.</w:t>
      </w:r>
    </w:p>
    <w:p w14:paraId="2D916CDC" w14:textId="265A0287" w:rsidR="00021C98" w:rsidRPr="00D238FE" w:rsidRDefault="008509CE" w:rsidP="00D008D8">
      <w:pPr>
        <w:ind w:left="708" w:firstLine="1"/>
        <w:jc w:val="left"/>
      </w:pPr>
      <w:r>
        <w:t xml:space="preserve">6. </w:t>
      </w:r>
      <w:r w:rsidRPr="00747BAE">
        <w:rPr>
          <w:b/>
        </w:rPr>
        <w:t>RF06</w:t>
      </w:r>
      <w:r>
        <w:t xml:space="preserve">: </w:t>
      </w:r>
      <w:r w:rsidR="00057827">
        <w:t>A cada lançamento saída de produto</w:t>
      </w:r>
      <w:r w:rsidR="00A54CFD">
        <w:t>,</w:t>
      </w:r>
      <w:r w:rsidR="00057827">
        <w:t xml:space="preserve"> o</w:t>
      </w:r>
      <w:r>
        <w:t xml:space="preserve"> sistema deve </w:t>
      </w:r>
      <w:r w:rsidR="00057827">
        <w:t xml:space="preserve">verificar caso a quantidade </w:t>
      </w:r>
      <w:r w:rsidR="00A54CFD">
        <w:t>do mesmo</w:t>
      </w:r>
      <w:r w:rsidR="00057827">
        <w:t xml:space="preserve"> esteja chegando próximo ao limite mínimo definido e </w:t>
      </w:r>
      <w:r w:rsidR="00531B4B">
        <w:t xml:space="preserve">disparar </w:t>
      </w:r>
      <w:r>
        <w:t>e-mail</w:t>
      </w:r>
      <w:r w:rsidR="00531B4B">
        <w:t>s</w:t>
      </w:r>
      <w:r w:rsidR="00747BAE">
        <w:t xml:space="preserve"> de alerta</w:t>
      </w:r>
      <w:r>
        <w:t>, previamente configurados pelos administradores</w:t>
      </w:r>
      <w:r w:rsidR="00D238FE">
        <w:t>.</w:t>
      </w:r>
    </w:p>
    <w:p w14:paraId="0FFD7D74" w14:textId="77777777" w:rsidR="008540A7" w:rsidRDefault="008540A7" w:rsidP="008540A7">
      <w:pPr>
        <w:ind w:firstLine="0"/>
        <w:jc w:val="left"/>
      </w:pPr>
    </w:p>
    <w:p w14:paraId="64C20B13" w14:textId="77777777" w:rsidR="008540A7" w:rsidRDefault="008540A7" w:rsidP="008540A7">
      <w:pPr>
        <w:ind w:firstLine="0"/>
        <w:jc w:val="left"/>
      </w:pPr>
    </w:p>
    <w:p w14:paraId="5A681C63" w14:textId="484F58B5" w:rsidR="00C17CD9" w:rsidRPr="00AA0522" w:rsidRDefault="00C17CD9" w:rsidP="008540A7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AA0522">
        <w:rPr>
          <w:b/>
          <w:sz w:val="28"/>
          <w:szCs w:val="28"/>
        </w:rPr>
        <w:t xml:space="preserve">Requisitos </w:t>
      </w:r>
      <w:r w:rsidR="004D6C2C">
        <w:rPr>
          <w:b/>
          <w:sz w:val="28"/>
          <w:szCs w:val="28"/>
        </w:rPr>
        <w:t>N</w:t>
      </w:r>
      <w:r w:rsidRPr="00AA0522">
        <w:rPr>
          <w:b/>
          <w:sz w:val="28"/>
          <w:szCs w:val="28"/>
        </w:rPr>
        <w:t xml:space="preserve">ão </w:t>
      </w:r>
      <w:r w:rsidR="004D6C2C">
        <w:rPr>
          <w:b/>
          <w:sz w:val="28"/>
          <w:szCs w:val="28"/>
        </w:rPr>
        <w:t>F</w:t>
      </w:r>
      <w:r w:rsidRPr="00AA0522">
        <w:rPr>
          <w:b/>
          <w:sz w:val="28"/>
          <w:szCs w:val="28"/>
        </w:rPr>
        <w:t>uncionais</w:t>
      </w:r>
    </w:p>
    <w:p w14:paraId="764CD585" w14:textId="77777777" w:rsidR="008540A7" w:rsidRDefault="008540A7" w:rsidP="008540A7">
      <w:pPr>
        <w:pStyle w:val="PargrafodaLista"/>
        <w:ind w:firstLine="0"/>
      </w:pPr>
    </w:p>
    <w:p w14:paraId="610DA6E8" w14:textId="183F339A" w:rsidR="008540A7" w:rsidRDefault="008540A7" w:rsidP="008540A7">
      <w:pPr>
        <w:pStyle w:val="PargrafodaLista"/>
        <w:ind w:firstLine="0"/>
      </w:pPr>
      <w:r>
        <w:t xml:space="preserve">1. </w:t>
      </w:r>
      <w:r w:rsidRPr="001A0B01">
        <w:rPr>
          <w:b/>
        </w:rPr>
        <w:t>RNF01</w:t>
      </w:r>
      <w:r>
        <w:t>:</w:t>
      </w:r>
      <w:r w:rsidR="006321CA">
        <w:t xml:space="preserve"> O sistema deve estar disponível para acesso online entre 08:00 h e 18:00 h para operadores e 99,9% do tempo para administradores.</w:t>
      </w:r>
    </w:p>
    <w:p w14:paraId="5072F7E9" w14:textId="17406145" w:rsidR="008540A7" w:rsidRDefault="008540A7" w:rsidP="008540A7">
      <w:pPr>
        <w:pStyle w:val="PargrafodaLista"/>
        <w:ind w:firstLine="0"/>
      </w:pPr>
      <w:r>
        <w:t xml:space="preserve">2. </w:t>
      </w:r>
      <w:r w:rsidRPr="001A0B01">
        <w:rPr>
          <w:b/>
        </w:rPr>
        <w:t>RNF0</w:t>
      </w:r>
      <w:r w:rsidR="001C46DF" w:rsidRPr="001A0B01">
        <w:rPr>
          <w:b/>
        </w:rPr>
        <w:t>2</w:t>
      </w:r>
      <w:r>
        <w:t>:</w:t>
      </w:r>
      <w:r w:rsidR="006321CA">
        <w:t xml:space="preserve"> </w:t>
      </w:r>
      <w:r w:rsidR="008509CE">
        <w:t xml:space="preserve">O sistema deve </w:t>
      </w:r>
      <w:r w:rsidR="0069399C">
        <w:t xml:space="preserve">proteger </w:t>
      </w:r>
      <w:r w:rsidR="008509CE">
        <w:t>informações</w:t>
      </w:r>
      <w:r w:rsidR="00EA3637">
        <w:t xml:space="preserve"> pessoais de acordo com a LGPD</w:t>
      </w:r>
      <w:r w:rsidR="00EB19EE">
        <w:t>.</w:t>
      </w:r>
    </w:p>
    <w:p w14:paraId="1D558791" w14:textId="77777777" w:rsidR="004D6C2C" w:rsidRDefault="004D6C2C" w:rsidP="004D6C2C">
      <w:pPr>
        <w:pStyle w:val="PargrafodaLista"/>
        <w:ind w:firstLine="0"/>
        <w:rPr>
          <w:b/>
          <w:sz w:val="28"/>
          <w:szCs w:val="28"/>
        </w:rPr>
      </w:pPr>
    </w:p>
    <w:p w14:paraId="2C746407" w14:textId="753E8EBA" w:rsidR="004D6C2C" w:rsidRDefault="004D6C2C" w:rsidP="004D6C2C">
      <w:pPr>
        <w:pStyle w:val="PargrafodaLista"/>
        <w:numPr>
          <w:ilvl w:val="0"/>
          <w:numId w:val="4"/>
        </w:numPr>
        <w:rPr>
          <w:b/>
          <w:sz w:val="28"/>
          <w:szCs w:val="28"/>
        </w:rPr>
      </w:pPr>
      <w:r w:rsidRPr="004D6C2C">
        <w:rPr>
          <w:b/>
          <w:sz w:val="28"/>
          <w:szCs w:val="28"/>
        </w:rPr>
        <w:t>Diagramas e Modelos</w:t>
      </w:r>
    </w:p>
    <w:p w14:paraId="7BF67997" w14:textId="39A39828" w:rsidR="004D6C2C" w:rsidRDefault="004D6C2C" w:rsidP="004D6C2C">
      <w:pPr>
        <w:pStyle w:val="PargrafodaLista"/>
        <w:ind w:firstLine="0"/>
        <w:rPr>
          <w:b/>
          <w:sz w:val="28"/>
          <w:szCs w:val="28"/>
        </w:rPr>
      </w:pPr>
    </w:p>
    <w:p w14:paraId="54110B93" w14:textId="20384724" w:rsidR="004D6C2C" w:rsidRDefault="004D6C2C" w:rsidP="004D6C2C">
      <w:pPr>
        <w:pStyle w:val="PargrafodaLista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1. Diagrama de Caso de Uso</w:t>
      </w:r>
    </w:p>
    <w:p w14:paraId="2A0DE222" w14:textId="71A8FE37" w:rsidR="00E10BA9" w:rsidRDefault="00E10BA9" w:rsidP="004D6C2C">
      <w:pPr>
        <w:pStyle w:val="PargrafodaLista"/>
        <w:ind w:firstLine="0"/>
        <w:rPr>
          <w:b/>
          <w:sz w:val="28"/>
          <w:szCs w:val="28"/>
        </w:rPr>
      </w:pPr>
      <w:bookmarkStart w:id="0" w:name="_GoBack"/>
      <w:bookmarkEnd w:id="0"/>
    </w:p>
    <w:sectPr w:rsidR="00E10BA9" w:rsidSect="00AC25AD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183"/>
    <w:multiLevelType w:val="hybridMultilevel"/>
    <w:tmpl w:val="36CCAEDE"/>
    <w:lvl w:ilvl="0" w:tplc="B6DEECA4">
      <w:start w:val="1"/>
      <w:numFmt w:val="decimal"/>
      <w:pStyle w:val="Ttulo1"/>
      <w:lvlText w:val="%1."/>
      <w:lvlJc w:val="left"/>
      <w:pPr>
        <w:ind w:left="4329" w:hanging="360"/>
      </w:p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63B3FDD"/>
    <w:multiLevelType w:val="hybridMultilevel"/>
    <w:tmpl w:val="636CBA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91BD6"/>
    <w:multiLevelType w:val="multilevel"/>
    <w:tmpl w:val="380235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196BDA"/>
    <w:multiLevelType w:val="multilevel"/>
    <w:tmpl w:val="A1B05C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B791C4C"/>
    <w:multiLevelType w:val="hybridMultilevel"/>
    <w:tmpl w:val="DC24F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B5C24"/>
    <w:multiLevelType w:val="hybridMultilevel"/>
    <w:tmpl w:val="D2DE23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D84D27"/>
    <w:multiLevelType w:val="hybridMultilevel"/>
    <w:tmpl w:val="57CEF0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1F1184"/>
    <w:multiLevelType w:val="hybridMultilevel"/>
    <w:tmpl w:val="42DA29C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183C16"/>
    <w:multiLevelType w:val="hybridMultilevel"/>
    <w:tmpl w:val="94BEB9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5599E"/>
    <w:multiLevelType w:val="multilevel"/>
    <w:tmpl w:val="ACE095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AD"/>
    <w:rsid w:val="00021C98"/>
    <w:rsid w:val="00057827"/>
    <w:rsid w:val="0008196D"/>
    <w:rsid w:val="000827F8"/>
    <w:rsid w:val="0008784C"/>
    <w:rsid w:val="000F09EA"/>
    <w:rsid w:val="00165643"/>
    <w:rsid w:val="001A0B01"/>
    <w:rsid w:val="001B7CEB"/>
    <w:rsid w:val="001C46DF"/>
    <w:rsid w:val="00333D8D"/>
    <w:rsid w:val="00372175"/>
    <w:rsid w:val="0037656E"/>
    <w:rsid w:val="003F1288"/>
    <w:rsid w:val="003F6887"/>
    <w:rsid w:val="00401C3F"/>
    <w:rsid w:val="004D1FC6"/>
    <w:rsid w:val="004D6C2C"/>
    <w:rsid w:val="00531B4B"/>
    <w:rsid w:val="00547371"/>
    <w:rsid w:val="005A5D1D"/>
    <w:rsid w:val="005C165F"/>
    <w:rsid w:val="005F2E49"/>
    <w:rsid w:val="006321CA"/>
    <w:rsid w:val="0069399C"/>
    <w:rsid w:val="006E222B"/>
    <w:rsid w:val="006F5705"/>
    <w:rsid w:val="00747BAE"/>
    <w:rsid w:val="007829E0"/>
    <w:rsid w:val="008509CE"/>
    <w:rsid w:val="00851A16"/>
    <w:rsid w:val="008540A7"/>
    <w:rsid w:val="0089231E"/>
    <w:rsid w:val="008F76DF"/>
    <w:rsid w:val="00917740"/>
    <w:rsid w:val="00954084"/>
    <w:rsid w:val="00962C25"/>
    <w:rsid w:val="00997107"/>
    <w:rsid w:val="00A011FD"/>
    <w:rsid w:val="00A41D59"/>
    <w:rsid w:val="00A54CFD"/>
    <w:rsid w:val="00A86A8D"/>
    <w:rsid w:val="00AA0522"/>
    <w:rsid w:val="00AC25AD"/>
    <w:rsid w:val="00B007EE"/>
    <w:rsid w:val="00B30CC9"/>
    <w:rsid w:val="00BA3018"/>
    <w:rsid w:val="00BA4233"/>
    <w:rsid w:val="00C17CD9"/>
    <w:rsid w:val="00C76970"/>
    <w:rsid w:val="00CB6059"/>
    <w:rsid w:val="00CF4F17"/>
    <w:rsid w:val="00CF699E"/>
    <w:rsid w:val="00D008D8"/>
    <w:rsid w:val="00D238FE"/>
    <w:rsid w:val="00D241E4"/>
    <w:rsid w:val="00D2761E"/>
    <w:rsid w:val="00D36511"/>
    <w:rsid w:val="00DB27C7"/>
    <w:rsid w:val="00E06032"/>
    <w:rsid w:val="00E10BA9"/>
    <w:rsid w:val="00E26F03"/>
    <w:rsid w:val="00E40996"/>
    <w:rsid w:val="00E42863"/>
    <w:rsid w:val="00EA3637"/>
    <w:rsid w:val="00EB19EE"/>
    <w:rsid w:val="00ED147E"/>
    <w:rsid w:val="00F0682D"/>
    <w:rsid w:val="00F10A68"/>
    <w:rsid w:val="00F501BF"/>
    <w:rsid w:val="00F9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931A"/>
  <w15:chartTrackingRefBased/>
  <w15:docId w15:val="{B52901C9-715E-45D8-81A6-277FF368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"/>
    <w:qFormat/>
    <w:rsid w:val="00CF699E"/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F501BF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UBTÍTULO"/>
    <w:basedOn w:val="Normal"/>
    <w:next w:val="Normal"/>
    <w:link w:val="Ttulo2Char"/>
    <w:uiPriority w:val="9"/>
    <w:qFormat/>
    <w:rsid w:val="005C165F"/>
    <w:pPr>
      <w:spacing w:before="851" w:after="851"/>
      <w:ind w:firstLine="0"/>
      <w:outlineLvl w:val="1"/>
    </w:pPr>
    <w:rPr>
      <w:rFonts w:eastAsia="Times New Roman" w:cs="Times New Roman"/>
      <w:bCs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01BF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Ttulo2Char">
    <w:name w:val="Título 2 Char"/>
    <w:aliases w:val="SUBTÍTULO Char"/>
    <w:basedOn w:val="Fontepargpadro"/>
    <w:link w:val="Ttulo2"/>
    <w:uiPriority w:val="9"/>
    <w:rsid w:val="005C165F"/>
    <w:rPr>
      <w:rFonts w:eastAsia="Times New Roman" w:cs="Times New Roman"/>
      <w:bCs/>
      <w:color w:val="000000" w:themeColor="text1"/>
      <w:szCs w:val="36"/>
      <w:lang w:eastAsia="pt-BR"/>
    </w:rPr>
  </w:style>
  <w:style w:type="paragraph" w:styleId="SemEspaamento">
    <w:name w:val="No Spacing"/>
    <w:aliases w:val="TÍTULO"/>
    <w:uiPriority w:val="1"/>
    <w:qFormat/>
    <w:rsid w:val="00BA3018"/>
    <w:pPr>
      <w:keepNext/>
      <w:keepLines/>
      <w:pageBreakBefore/>
      <w:spacing w:after="851"/>
      <w:ind w:firstLine="0"/>
      <w:outlineLvl w:val="0"/>
    </w:pPr>
    <w:rPr>
      <w:b/>
      <w:cap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AC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AA50-6FA5-4752-B914-E5BACB78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RJA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6</cp:revision>
  <dcterms:created xsi:type="dcterms:W3CDTF">2024-11-29T22:48:00Z</dcterms:created>
  <dcterms:modified xsi:type="dcterms:W3CDTF">2024-12-02T23:09:00Z</dcterms:modified>
</cp:coreProperties>
</file>